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EEF5" w14:textId="00F3DE42" w:rsidR="007E4D19" w:rsidRDefault="007E4D19" w:rsidP="007E4D19">
      <w:pPr>
        <w:pStyle w:val="Citadestacada"/>
        <w:spacing w:before="0" w:after="0" w:line="240" w:lineRule="auto"/>
      </w:pPr>
      <w:r w:rsidRPr="009F66C6">
        <w:t xml:space="preserve">DOCUMENTACIÓN </w:t>
      </w:r>
      <w:r>
        <w:t>PARA PRESENTAR</w:t>
      </w:r>
      <w:r w:rsidR="003868B2" w:rsidRPr="009F66C6">
        <w:t xml:space="preserve"> PARA SOLICITAR UNA AYUDA CON CARGO A LA</w:t>
      </w:r>
      <w:r w:rsidR="003778AA">
        <w:t xml:space="preserve"> INTERVENCI</w:t>
      </w:r>
      <w:r w:rsidR="00BA5E5F">
        <w:t>Ó</w:t>
      </w:r>
      <w:r w:rsidR="003778AA">
        <w:t>N</w:t>
      </w:r>
      <w:r w:rsidR="00D31711">
        <w:t xml:space="preserve"> LEADER</w:t>
      </w:r>
      <w:r w:rsidR="003868B2" w:rsidRPr="009F66C6">
        <w:t xml:space="preserve"> DEL PDR DE LA RIOJA 20</w:t>
      </w:r>
      <w:r w:rsidR="00BA5E5F">
        <w:t>23</w:t>
      </w:r>
      <w:r w:rsidR="003868B2" w:rsidRPr="009F66C6">
        <w:t>-202</w:t>
      </w:r>
      <w:r w:rsidR="00BA5E5F">
        <w:t>7</w:t>
      </w:r>
      <w:r>
        <w:t xml:space="preserve"> </w:t>
      </w:r>
    </w:p>
    <w:p w14:paraId="314999DF" w14:textId="7273BE92" w:rsidR="00601EDA" w:rsidRDefault="007E4D19" w:rsidP="007E4D19">
      <w:pPr>
        <w:pStyle w:val="Citadestacada"/>
        <w:spacing w:before="0" w:after="0" w:line="240" w:lineRule="auto"/>
      </w:pPr>
      <w:r>
        <w:t>EMPRESAS</w:t>
      </w:r>
    </w:p>
    <w:p w14:paraId="68FBA7D4" w14:textId="77777777" w:rsidR="007E4D19" w:rsidRPr="007E4D19" w:rsidRDefault="007E4D19" w:rsidP="007E4D19"/>
    <w:tbl>
      <w:tblPr>
        <w:tblStyle w:val="Tablaconcuadrcula"/>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704"/>
      </w:tblGrid>
      <w:tr w:rsidR="009F66C6" w:rsidRPr="009F66C6" w14:paraId="5B2B7C4D" w14:textId="77777777" w:rsidTr="006C29D1">
        <w:tc>
          <w:tcPr>
            <w:tcW w:w="3787" w:type="dxa"/>
            <w:shd w:val="clear" w:color="auto" w:fill="BFBFBF" w:themeFill="background1" w:themeFillShade="BF"/>
          </w:tcPr>
          <w:p w14:paraId="6FA0BC2D" w14:textId="77777777" w:rsidR="009F66C6" w:rsidRPr="009F66C6" w:rsidRDefault="009F66C6" w:rsidP="00B2608E">
            <w:pPr>
              <w:jc w:val="center"/>
              <w:rPr>
                <w:b/>
                <w:color w:val="FFFFFF"/>
              </w:rPr>
            </w:pPr>
            <w:r w:rsidRPr="009F66C6">
              <w:rPr>
                <w:b/>
                <w:color w:val="FFFFFF"/>
              </w:rPr>
              <w:t>Documentación</w:t>
            </w:r>
          </w:p>
        </w:tc>
        <w:tc>
          <w:tcPr>
            <w:tcW w:w="6704" w:type="dxa"/>
            <w:shd w:val="clear" w:color="auto" w:fill="BFBFBF" w:themeFill="background1" w:themeFillShade="BF"/>
          </w:tcPr>
          <w:p w14:paraId="04600516" w14:textId="77777777" w:rsidR="009F66C6" w:rsidRPr="009F66C6" w:rsidRDefault="009F66C6" w:rsidP="00B2608E">
            <w:pPr>
              <w:jc w:val="center"/>
              <w:rPr>
                <w:b/>
                <w:color w:val="FFFFFF"/>
              </w:rPr>
            </w:pPr>
            <w:r w:rsidRPr="009F66C6">
              <w:rPr>
                <w:b/>
                <w:color w:val="FFFFFF"/>
              </w:rPr>
              <w:t>Descripción</w:t>
            </w:r>
          </w:p>
        </w:tc>
      </w:tr>
      <w:tr w:rsidR="009F66C6" w:rsidRPr="009F66C6" w14:paraId="7781FAF4" w14:textId="77777777" w:rsidTr="006C29D1">
        <w:tc>
          <w:tcPr>
            <w:tcW w:w="3787" w:type="dxa"/>
            <w:shd w:val="clear" w:color="auto" w:fill="D9D9D9" w:themeFill="background1" w:themeFillShade="D9"/>
          </w:tcPr>
          <w:p w14:paraId="2E4C8D7C" w14:textId="5B9DA5DA" w:rsidR="009F66C6" w:rsidRPr="009F66C6" w:rsidRDefault="009F66C6" w:rsidP="00F3424A">
            <w:pPr>
              <w:jc w:val="both"/>
              <w:rPr>
                <w:b/>
              </w:rPr>
            </w:pPr>
            <w:r w:rsidRPr="009F66C6">
              <w:rPr>
                <w:b/>
              </w:rPr>
              <w:t>1. Solicitud de la ayuda debidamente cumplimentada, fechada y firmada</w:t>
            </w:r>
            <w:r w:rsidR="003778AA">
              <w:rPr>
                <w:b/>
              </w:rPr>
              <w:t xml:space="preserve"> en modelo normalizado.</w:t>
            </w:r>
          </w:p>
        </w:tc>
        <w:tc>
          <w:tcPr>
            <w:tcW w:w="6704" w:type="dxa"/>
          </w:tcPr>
          <w:p w14:paraId="49DC9D05" w14:textId="4DF79B60" w:rsidR="009F66C6" w:rsidRPr="009F66C6" w:rsidRDefault="009F66C6" w:rsidP="00F3424A">
            <w:pPr>
              <w:jc w:val="both"/>
            </w:pPr>
            <w:r w:rsidRPr="009F66C6">
              <w:rPr>
                <w:b/>
                <w:color w:val="92D050"/>
              </w:rPr>
              <w:t xml:space="preserve"> (</w:t>
            </w:r>
            <w:r w:rsidR="00182AB7">
              <w:rPr>
                <w:b/>
                <w:color w:val="92D050"/>
              </w:rPr>
              <w:t>Anexo</w:t>
            </w:r>
            <w:r w:rsidRPr="009F66C6">
              <w:rPr>
                <w:b/>
                <w:color w:val="92D050"/>
              </w:rPr>
              <w:t xml:space="preserve"> 1)</w:t>
            </w:r>
          </w:p>
        </w:tc>
      </w:tr>
      <w:tr w:rsidR="009F66C6" w:rsidRPr="009F66C6" w14:paraId="7F3C70E8" w14:textId="77777777" w:rsidTr="006C29D1">
        <w:tc>
          <w:tcPr>
            <w:tcW w:w="3787" w:type="dxa"/>
            <w:shd w:val="clear" w:color="auto" w:fill="D9D9D9" w:themeFill="background1" w:themeFillShade="D9"/>
          </w:tcPr>
          <w:p w14:paraId="50856DA2" w14:textId="77777777" w:rsidR="009F66C6" w:rsidRPr="009F66C6" w:rsidRDefault="009F66C6" w:rsidP="00F3424A">
            <w:pPr>
              <w:jc w:val="both"/>
              <w:rPr>
                <w:b/>
              </w:rPr>
            </w:pPr>
            <w:r w:rsidRPr="009F66C6">
              <w:rPr>
                <w:b/>
              </w:rPr>
              <w:t>2. Fotocopia del DNI/ CIF</w:t>
            </w:r>
          </w:p>
        </w:tc>
        <w:tc>
          <w:tcPr>
            <w:tcW w:w="6704" w:type="dxa"/>
          </w:tcPr>
          <w:p w14:paraId="29CBB798" w14:textId="77777777" w:rsidR="009F66C6" w:rsidRPr="009F66C6" w:rsidRDefault="009F66C6" w:rsidP="00F3424A">
            <w:pPr>
              <w:jc w:val="both"/>
            </w:pPr>
            <w:r w:rsidRPr="009F66C6">
              <w:t>Según proceda</w:t>
            </w:r>
          </w:p>
        </w:tc>
      </w:tr>
      <w:tr w:rsidR="009F66C6" w:rsidRPr="009F66C6" w14:paraId="53CD08C2" w14:textId="77777777" w:rsidTr="006C29D1">
        <w:tc>
          <w:tcPr>
            <w:tcW w:w="3787" w:type="dxa"/>
            <w:shd w:val="clear" w:color="auto" w:fill="D9D9D9" w:themeFill="background1" w:themeFillShade="D9"/>
          </w:tcPr>
          <w:p w14:paraId="4CC45E61" w14:textId="77777777" w:rsidR="009F66C6" w:rsidRPr="009F66C6" w:rsidRDefault="009F66C6" w:rsidP="006F46B2">
            <w:pPr>
              <w:jc w:val="both"/>
              <w:rPr>
                <w:b/>
              </w:rPr>
            </w:pPr>
            <w:r w:rsidRPr="009F66C6">
              <w:rPr>
                <w:b/>
              </w:rPr>
              <w:t>3. Acreditación de la representación que ostenta, cuando proceda</w:t>
            </w:r>
          </w:p>
        </w:tc>
        <w:tc>
          <w:tcPr>
            <w:tcW w:w="6704" w:type="dxa"/>
          </w:tcPr>
          <w:p w14:paraId="246590DF" w14:textId="77777777" w:rsidR="009F66C6" w:rsidRPr="009F66C6" w:rsidRDefault="009F66C6" w:rsidP="006F46B2">
            <w:pPr>
              <w:jc w:val="both"/>
            </w:pPr>
            <w:r w:rsidRPr="009F66C6">
              <w:rPr>
                <w:u w:val="single"/>
              </w:rPr>
              <w:t>En el caso de personas jurídicas</w:t>
            </w:r>
            <w:r w:rsidRPr="009F66C6">
              <w:t xml:space="preserve">: </w:t>
            </w:r>
          </w:p>
          <w:p w14:paraId="6773887C" w14:textId="77777777" w:rsidR="009F66C6" w:rsidRPr="009F66C6" w:rsidRDefault="009F66C6" w:rsidP="006F46B2">
            <w:pPr>
              <w:pStyle w:val="Prrafodelista"/>
              <w:numPr>
                <w:ilvl w:val="0"/>
                <w:numId w:val="1"/>
              </w:numPr>
              <w:jc w:val="both"/>
            </w:pPr>
            <w:r w:rsidRPr="009F66C6">
              <w:t>CIF de la empresa.</w:t>
            </w:r>
          </w:p>
          <w:p w14:paraId="5647F634" w14:textId="77777777" w:rsidR="009F66C6" w:rsidRPr="009F66C6" w:rsidRDefault="009F66C6" w:rsidP="006F46B2">
            <w:pPr>
              <w:pStyle w:val="Prrafodelista"/>
              <w:numPr>
                <w:ilvl w:val="0"/>
                <w:numId w:val="1"/>
              </w:numPr>
              <w:jc w:val="both"/>
            </w:pPr>
            <w:r w:rsidRPr="009F66C6">
              <w:t>Documentos acreditativos de la personalidad jurídica del solicitante (Escritura de Constitución y, en su caso, modificaciones posteriores).</w:t>
            </w:r>
          </w:p>
          <w:p w14:paraId="21BD1E15" w14:textId="77777777" w:rsidR="009F66C6" w:rsidRPr="009F66C6" w:rsidRDefault="009F66C6" w:rsidP="006F46B2">
            <w:pPr>
              <w:pStyle w:val="Prrafodelista"/>
              <w:numPr>
                <w:ilvl w:val="0"/>
                <w:numId w:val="1"/>
              </w:numPr>
              <w:jc w:val="both"/>
            </w:pPr>
            <w:r w:rsidRPr="009F66C6">
              <w:t xml:space="preserve">DNI y poder del representante. </w:t>
            </w:r>
          </w:p>
          <w:p w14:paraId="6F37C266" w14:textId="77777777" w:rsidR="009F66C6" w:rsidRPr="009F66C6" w:rsidRDefault="009F66C6" w:rsidP="006F46B2">
            <w:pPr>
              <w:jc w:val="both"/>
            </w:pPr>
            <w:r w:rsidRPr="009F66C6">
              <w:rPr>
                <w:u w:val="single"/>
              </w:rPr>
              <w:t>En el caso de Comunidades de Bienes</w:t>
            </w:r>
            <w:r w:rsidRPr="009F66C6">
              <w:t xml:space="preserve">: </w:t>
            </w:r>
          </w:p>
          <w:p w14:paraId="4929BACA" w14:textId="77777777" w:rsidR="009F66C6" w:rsidRPr="009F66C6" w:rsidRDefault="009F66C6" w:rsidP="006F46B2">
            <w:pPr>
              <w:pStyle w:val="Prrafodelista"/>
              <w:numPr>
                <w:ilvl w:val="0"/>
                <w:numId w:val="2"/>
              </w:numPr>
              <w:jc w:val="both"/>
            </w:pPr>
            <w:r w:rsidRPr="009F66C6">
              <w:t>CIF y documentos acreditativos de su constitución (escritura pública o privada, estatutos o pactos; cuando los documentos tengan naturaleza privada deberán acompañarse de una acreditación de liquidación del Impuesto sobre Transmisiones Patrimoniales y actos Jurídicos documentados).</w:t>
            </w:r>
          </w:p>
          <w:p w14:paraId="60EFBB69" w14:textId="77777777" w:rsidR="009F66C6" w:rsidRPr="009F66C6" w:rsidRDefault="009F66C6" w:rsidP="006F46B2">
            <w:pPr>
              <w:jc w:val="both"/>
            </w:pPr>
          </w:p>
        </w:tc>
      </w:tr>
      <w:tr w:rsidR="009F66C6" w:rsidRPr="009F66C6" w14:paraId="44DF9BB0" w14:textId="77777777" w:rsidTr="006C29D1">
        <w:tc>
          <w:tcPr>
            <w:tcW w:w="3787" w:type="dxa"/>
            <w:shd w:val="clear" w:color="auto" w:fill="D9D9D9" w:themeFill="background1" w:themeFillShade="D9"/>
          </w:tcPr>
          <w:p w14:paraId="7BD5D549" w14:textId="634B1C91" w:rsidR="009F66C6" w:rsidRPr="009F66C6" w:rsidRDefault="009F66C6" w:rsidP="006F46B2">
            <w:pPr>
              <w:jc w:val="both"/>
              <w:rPr>
                <w:b/>
              </w:rPr>
            </w:pPr>
            <w:r w:rsidRPr="009F66C6">
              <w:rPr>
                <w:b/>
              </w:rPr>
              <w:t>4. Ficha de datos a terceros</w:t>
            </w:r>
          </w:p>
        </w:tc>
        <w:tc>
          <w:tcPr>
            <w:tcW w:w="6704" w:type="dxa"/>
          </w:tcPr>
          <w:p w14:paraId="0B77BAA8" w14:textId="6C52367D" w:rsidR="009F66C6" w:rsidRPr="009F66C6" w:rsidRDefault="003778AA" w:rsidP="006F46B2">
            <w:pPr>
              <w:jc w:val="both"/>
            </w:pPr>
            <w:r>
              <w:t>Ficha de alta a terceros</w:t>
            </w:r>
            <w:r w:rsidR="00385A80">
              <w:t>,</w:t>
            </w:r>
            <w:r>
              <w:t xml:space="preserve"> salvo que obre en poder de la administración y no ha</w:t>
            </w:r>
            <w:r w:rsidR="006C29D1">
              <w:t>ya</w:t>
            </w:r>
            <w:r>
              <w:t xml:space="preserve"> sufrido modificación alguna.</w:t>
            </w:r>
          </w:p>
          <w:p w14:paraId="5564576A" w14:textId="29406531" w:rsidR="009F66C6" w:rsidRPr="009F66C6" w:rsidRDefault="009F66C6" w:rsidP="003778AA">
            <w:pPr>
              <w:pStyle w:val="Prrafodelista"/>
              <w:jc w:val="both"/>
            </w:pPr>
          </w:p>
        </w:tc>
      </w:tr>
      <w:tr w:rsidR="009F66C6" w:rsidRPr="009F66C6" w14:paraId="38B1A1F5" w14:textId="77777777" w:rsidTr="006C29D1">
        <w:tc>
          <w:tcPr>
            <w:tcW w:w="3787" w:type="dxa"/>
            <w:shd w:val="clear" w:color="auto" w:fill="D9D9D9" w:themeFill="background1" w:themeFillShade="D9"/>
          </w:tcPr>
          <w:p w14:paraId="51649583" w14:textId="77777777" w:rsidR="009F66C6" w:rsidRPr="009F66C6" w:rsidRDefault="009F66C6" w:rsidP="006F46B2">
            <w:pPr>
              <w:jc w:val="both"/>
              <w:rPr>
                <w:b/>
              </w:rPr>
            </w:pPr>
            <w:r w:rsidRPr="009F66C6">
              <w:rPr>
                <w:b/>
              </w:rPr>
              <w:t>5. Autorización</w:t>
            </w:r>
          </w:p>
        </w:tc>
        <w:tc>
          <w:tcPr>
            <w:tcW w:w="6704" w:type="dxa"/>
          </w:tcPr>
          <w:p w14:paraId="1AC8B5FB" w14:textId="4C3D43E3" w:rsidR="009F66C6" w:rsidRPr="009F66C6" w:rsidRDefault="009F66C6" w:rsidP="006F46B2">
            <w:pPr>
              <w:jc w:val="both"/>
            </w:pPr>
            <w:r w:rsidRPr="009F66C6">
              <w:t>Autorización para recabar información de estar al corriente de sus obligaciones tributarias con l</w:t>
            </w:r>
            <w:r w:rsidR="00ED6C35">
              <w:t>a</w:t>
            </w:r>
            <w:r w:rsidRPr="009F66C6">
              <w:t xml:space="preserve"> Agencia Tributaria, la </w:t>
            </w:r>
            <w:r w:rsidR="00687EA2">
              <w:t>D</w:t>
            </w:r>
            <w:r w:rsidRPr="009F66C6">
              <w:t xml:space="preserve">irección General de Tributos y la Seguridad Social, excepto cuando los solicitantes sean </w:t>
            </w:r>
            <w:r w:rsidR="003778AA">
              <w:t>Ayuntamientos o entidades públicas</w:t>
            </w:r>
            <w:r w:rsidRPr="009F66C6">
              <w:t xml:space="preserve"> (</w:t>
            </w:r>
            <w:r w:rsidR="00182AB7">
              <w:rPr>
                <w:b/>
                <w:color w:val="92D050"/>
              </w:rPr>
              <w:t>Anexo</w:t>
            </w:r>
            <w:r w:rsidRPr="009F66C6">
              <w:rPr>
                <w:b/>
                <w:color w:val="92D050"/>
              </w:rPr>
              <w:t xml:space="preserve"> 4</w:t>
            </w:r>
            <w:r w:rsidRPr="009F66C6">
              <w:t>).</w:t>
            </w:r>
          </w:p>
        </w:tc>
      </w:tr>
      <w:tr w:rsidR="009F66C6" w:rsidRPr="009F66C6" w14:paraId="155C2AFB" w14:textId="77777777" w:rsidTr="006C29D1">
        <w:tc>
          <w:tcPr>
            <w:tcW w:w="3787" w:type="dxa"/>
            <w:shd w:val="clear" w:color="auto" w:fill="D9D9D9" w:themeFill="background1" w:themeFillShade="D9"/>
          </w:tcPr>
          <w:p w14:paraId="225D721E" w14:textId="5D3A3EB0" w:rsidR="009F66C6" w:rsidRPr="009F66C6" w:rsidRDefault="009F66C6" w:rsidP="006F46B2">
            <w:pPr>
              <w:jc w:val="both"/>
              <w:rPr>
                <w:b/>
              </w:rPr>
            </w:pPr>
            <w:r w:rsidRPr="009F66C6">
              <w:rPr>
                <w:b/>
              </w:rPr>
              <w:t>6. Corriente de pagos del Ayuntamiento</w:t>
            </w:r>
          </w:p>
        </w:tc>
        <w:tc>
          <w:tcPr>
            <w:tcW w:w="6704" w:type="dxa"/>
          </w:tcPr>
          <w:p w14:paraId="75EFBE3D" w14:textId="637F6512" w:rsidR="009F66C6" w:rsidRPr="009F66C6" w:rsidRDefault="009F66C6" w:rsidP="006F46B2">
            <w:pPr>
              <w:jc w:val="both"/>
            </w:pPr>
            <w:r w:rsidRPr="009F66C6">
              <w:t>Certificado del Ayuntamiento</w:t>
            </w:r>
            <w:r>
              <w:t>,</w:t>
            </w:r>
            <w:r w:rsidRPr="009F66C6">
              <w:t xml:space="preserve"> del lugar de la inversión</w:t>
            </w:r>
            <w:r>
              <w:t xml:space="preserve">, </w:t>
            </w:r>
            <w:r w:rsidRPr="009F66C6">
              <w:t>de estar al corriente de pagos con la entidad</w:t>
            </w:r>
            <w:r>
              <w:t>.</w:t>
            </w:r>
          </w:p>
        </w:tc>
      </w:tr>
      <w:tr w:rsidR="009F66C6" w:rsidRPr="009F66C6" w14:paraId="4F50D006" w14:textId="77777777" w:rsidTr="006C29D1">
        <w:tc>
          <w:tcPr>
            <w:tcW w:w="3787" w:type="dxa"/>
            <w:shd w:val="clear" w:color="auto" w:fill="D9D9D9" w:themeFill="background1" w:themeFillShade="D9"/>
          </w:tcPr>
          <w:p w14:paraId="7B0C422B" w14:textId="61634227" w:rsidR="009F66C6" w:rsidRPr="009F66C6" w:rsidRDefault="009F66C6" w:rsidP="006F46B2">
            <w:pPr>
              <w:jc w:val="both"/>
              <w:rPr>
                <w:b/>
              </w:rPr>
            </w:pPr>
            <w:r w:rsidRPr="009F66C6">
              <w:rPr>
                <w:b/>
              </w:rPr>
              <w:t>7. Declaración de ayudas</w:t>
            </w:r>
          </w:p>
        </w:tc>
        <w:tc>
          <w:tcPr>
            <w:tcW w:w="6704" w:type="dxa"/>
          </w:tcPr>
          <w:p w14:paraId="20537857" w14:textId="155CBA85" w:rsidR="009F66C6" w:rsidRPr="009F66C6" w:rsidRDefault="009F66C6" w:rsidP="006F46B2">
            <w:pPr>
              <w:jc w:val="both"/>
            </w:pPr>
            <w:r>
              <w:t xml:space="preserve">Declaración </w:t>
            </w:r>
            <w:r w:rsidR="003778AA">
              <w:t>expresa del solicitante de las ayudas solicitadas y/o concedidas con la misma finalidad</w:t>
            </w:r>
            <w:r w:rsidR="00ED6C35" w:rsidRPr="009F66C6">
              <w:t xml:space="preserve"> (</w:t>
            </w:r>
            <w:r w:rsidR="00182AB7">
              <w:rPr>
                <w:b/>
                <w:color w:val="92D050"/>
              </w:rPr>
              <w:t>Anexo</w:t>
            </w:r>
            <w:r w:rsidRPr="009F66C6">
              <w:rPr>
                <w:b/>
                <w:color w:val="92D050"/>
              </w:rPr>
              <w:t xml:space="preserve"> </w:t>
            </w:r>
            <w:r w:rsidR="00256D2C">
              <w:rPr>
                <w:b/>
                <w:color w:val="92D050"/>
              </w:rPr>
              <w:t>8</w:t>
            </w:r>
            <w:r w:rsidRPr="009F66C6">
              <w:t>).</w:t>
            </w:r>
          </w:p>
        </w:tc>
      </w:tr>
      <w:tr w:rsidR="009F66C6" w:rsidRPr="009F66C6" w14:paraId="322E0EAA" w14:textId="77777777" w:rsidTr="004A62F0">
        <w:trPr>
          <w:trHeight w:val="1086"/>
        </w:trPr>
        <w:tc>
          <w:tcPr>
            <w:tcW w:w="3787" w:type="dxa"/>
            <w:shd w:val="clear" w:color="auto" w:fill="D9D9D9" w:themeFill="background1" w:themeFillShade="D9"/>
          </w:tcPr>
          <w:p w14:paraId="119F0EE5" w14:textId="357C286C" w:rsidR="009F66C6" w:rsidRPr="009F66C6" w:rsidRDefault="009F66C6" w:rsidP="006F46B2">
            <w:pPr>
              <w:rPr>
                <w:b/>
              </w:rPr>
            </w:pPr>
            <w:r w:rsidRPr="009F66C6">
              <w:rPr>
                <w:b/>
              </w:rPr>
              <w:t>8. Memoria descriptiva del proyecto, plan de viabilidad y cronograma de las actuaciones</w:t>
            </w:r>
          </w:p>
          <w:p w14:paraId="1E0B2755" w14:textId="77777777" w:rsidR="009F66C6" w:rsidRPr="009F66C6" w:rsidRDefault="009F66C6" w:rsidP="006F46B2">
            <w:pPr>
              <w:jc w:val="both"/>
            </w:pPr>
          </w:p>
        </w:tc>
        <w:tc>
          <w:tcPr>
            <w:tcW w:w="6704" w:type="dxa"/>
          </w:tcPr>
          <w:p w14:paraId="2CF0ADF0" w14:textId="19D36FBC" w:rsidR="009F66C6" w:rsidRDefault="009F66C6" w:rsidP="006F46B2">
            <w:pPr>
              <w:jc w:val="both"/>
            </w:pPr>
            <w:r w:rsidRPr="009F66C6">
              <w:t>Según modelo normalizado (</w:t>
            </w:r>
            <w:r w:rsidR="00182AB7">
              <w:rPr>
                <w:b/>
                <w:color w:val="92D050"/>
              </w:rPr>
              <w:t>Anexo</w:t>
            </w:r>
            <w:r w:rsidRPr="009F66C6">
              <w:rPr>
                <w:b/>
                <w:color w:val="92D050"/>
              </w:rPr>
              <w:t xml:space="preserve"> 2</w:t>
            </w:r>
            <w:r w:rsidRPr="009F66C6">
              <w:t>)</w:t>
            </w:r>
          </w:p>
          <w:p w14:paraId="36BAD366" w14:textId="3CFB519E" w:rsidR="00D31711" w:rsidRPr="009F66C6" w:rsidRDefault="00D31711" w:rsidP="006F46B2">
            <w:pPr>
              <w:jc w:val="both"/>
            </w:pPr>
            <w:r>
              <w:t xml:space="preserve">Las Asociaciones y </w:t>
            </w:r>
            <w:r w:rsidR="004A62F0">
              <w:t>Ayuntamientos que</w:t>
            </w:r>
            <w:r>
              <w:t xml:space="preserve"> presenten actuaciones </w:t>
            </w:r>
            <w:r w:rsidR="004A62F0">
              <w:t xml:space="preserve">para la creación o rehabilitación de edificios culturales y de centros de interpretación exigirá, en todo caso, que estén abiertas al </w:t>
            </w:r>
            <w:r w:rsidR="00182AB7">
              <w:t>público</w:t>
            </w:r>
            <w:r w:rsidR="004A62F0">
              <w:t xml:space="preserve"> durante al menos 120 días al año, siendo obligatoria la presentación de un plan de gestión por parte del beneficiario que habrá de cumplir durante el periodo de mantenimiento de compromisos.</w:t>
            </w:r>
          </w:p>
          <w:p w14:paraId="284DA3A9" w14:textId="625EDF16" w:rsidR="00ED6C35" w:rsidRPr="009F66C6" w:rsidRDefault="00ED6C35" w:rsidP="00AA547B">
            <w:pPr>
              <w:pStyle w:val="Prrafodelista"/>
              <w:jc w:val="both"/>
            </w:pPr>
          </w:p>
        </w:tc>
      </w:tr>
      <w:tr w:rsidR="009F66C6" w:rsidRPr="009F66C6" w14:paraId="0183AE2D" w14:textId="77777777" w:rsidTr="006C29D1">
        <w:tc>
          <w:tcPr>
            <w:tcW w:w="3787" w:type="dxa"/>
            <w:shd w:val="clear" w:color="auto" w:fill="D9D9D9" w:themeFill="background1" w:themeFillShade="D9"/>
          </w:tcPr>
          <w:p w14:paraId="348DB14B" w14:textId="77777777" w:rsidR="00ED6C35" w:rsidRDefault="00ED6C35" w:rsidP="00BC42CA">
            <w:pPr>
              <w:jc w:val="both"/>
              <w:rPr>
                <w:b/>
              </w:rPr>
            </w:pPr>
          </w:p>
          <w:p w14:paraId="2BF56481" w14:textId="6B86FC65" w:rsidR="009F66C6" w:rsidRPr="009F66C6" w:rsidRDefault="009F66C6" w:rsidP="00BC42CA">
            <w:pPr>
              <w:jc w:val="both"/>
              <w:rPr>
                <w:b/>
              </w:rPr>
            </w:pPr>
            <w:r w:rsidRPr="009F66C6">
              <w:rPr>
                <w:b/>
              </w:rPr>
              <w:t>9. Acreditación de la Propiedad o capacidad legal de uso y disfrute de los bienes del proyecto.</w:t>
            </w:r>
          </w:p>
          <w:p w14:paraId="001D6D0D" w14:textId="77777777" w:rsidR="009F66C6" w:rsidRPr="009F66C6" w:rsidRDefault="009F66C6" w:rsidP="00BC42CA">
            <w:pPr>
              <w:jc w:val="both"/>
            </w:pPr>
          </w:p>
        </w:tc>
        <w:tc>
          <w:tcPr>
            <w:tcW w:w="6704" w:type="dxa"/>
          </w:tcPr>
          <w:p w14:paraId="03ED4A71" w14:textId="77777777" w:rsidR="009F66C6" w:rsidRPr="009F66C6" w:rsidRDefault="009F66C6" w:rsidP="00BC42CA">
            <w:pPr>
              <w:jc w:val="both"/>
            </w:pPr>
            <w:r w:rsidRPr="009F66C6">
              <w:rPr>
                <w:u w:val="single"/>
              </w:rPr>
              <w:t>En el caso que el solicitante sea propietario</w:t>
            </w:r>
            <w:r w:rsidRPr="009F66C6">
              <w:t xml:space="preserve">: </w:t>
            </w:r>
          </w:p>
          <w:p w14:paraId="414D85CD" w14:textId="2FD29C15" w:rsidR="009F66C6" w:rsidRPr="009F66C6" w:rsidRDefault="009F66C6" w:rsidP="00BC42CA">
            <w:pPr>
              <w:pStyle w:val="Prrafodelista"/>
              <w:numPr>
                <w:ilvl w:val="0"/>
                <w:numId w:val="2"/>
              </w:numPr>
              <w:jc w:val="both"/>
            </w:pPr>
            <w:r w:rsidRPr="009F66C6">
              <w:t xml:space="preserve">Nota Simple del Registro acreditativo de la propiedad o, en su defecto, escritura pública de propiedad del inmueble. En el caso de otro tipo de bienes, será necesario, el contrato de </w:t>
            </w:r>
            <w:r w:rsidR="00385A80" w:rsidRPr="009F66C6">
              <w:t>compraventa</w:t>
            </w:r>
            <w:r w:rsidRPr="009F66C6">
              <w:t xml:space="preserve"> liquidado de impuestos o factura de compra.</w:t>
            </w:r>
          </w:p>
          <w:p w14:paraId="5612ECE3" w14:textId="77777777" w:rsidR="009F66C6" w:rsidRPr="009F66C6" w:rsidRDefault="009F66C6" w:rsidP="00BC42CA">
            <w:pPr>
              <w:jc w:val="both"/>
              <w:rPr>
                <w:u w:val="single"/>
              </w:rPr>
            </w:pPr>
            <w:r w:rsidRPr="009F66C6">
              <w:rPr>
                <w:u w:val="single"/>
              </w:rPr>
              <w:lastRenderedPageBreak/>
              <w:t xml:space="preserve">En el caso de existir propiedad pro-indivisa </w:t>
            </w:r>
          </w:p>
          <w:p w14:paraId="2F16AB3D" w14:textId="77777777" w:rsidR="009F66C6" w:rsidRPr="009F66C6" w:rsidRDefault="009F66C6" w:rsidP="00BC42CA">
            <w:pPr>
              <w:pStyle w:val="Prrafodelista"/>
              <w:numPr>
                <w:ilvl w:val="0"/>
                <w:numId w:val="2"/>
              </w:numPr>
              <w:jc w:val="both"/>
            </w:pPr>
            <w:r w:rsidRPr="009F66C6">
              <w:t>Deberá entregarse un documento privado donde se exprese la autorización de todos los dueños del bien, incluyendo una fotocopia del DNI o, en su defecto, un poder notarial de los copropietarios, otorgándole representación al solicitante, que deberá ser uno de ellos para realizar la iniciativa y asumir los compromisos derivados de lo establecido en esta normativa.</w:t>
            </w:r>
          </w:p>
          <w:p w14:paraId="13B416C8" w14:textId="77777777" w:rsidR="009F66C6" w:rsidRPr="009F66C6" w:rsidRDefault="009F66C6" w:rsidP="00BC42CA">
            <w:pPr>
              <w:jc w:val="both"/>
            </w:pPr>
            <w:r w:rsidRPr="009F66C6">
              <w:rPr>
                <w:u w:val="single"/>
              </w:rPr>
              <w:t>En el caso de que el Solicitante no sea propietario</w:t>
            </w:r>
          </w:p>
          <w:p w14:paraId="7EDAC567" w14:textId="77777777" w:rsidR="009F66C6" w:rsidRPr="009F66C6" w:rsidRDefault="009F66C6" w:rsidP="00BC42CA">
            <w:pPr>
              <w:pStyle w:val="Prrafodelista"/>
              <w:numPr>
                <w:ilvl w:val="0"/>
                <w:numId w:val="2"/>
              </w:numPr>
              <w:jc w:val="both"/>
            </w:pPr>
            <w:r w:rsidRPr="009F66C6">
              <w:t>Deberá presentar un Contrato de arrendamiento o una autorización de uso o cesión por un período mínimo de tiempo que alcanzará, al menos los 5 años siguientes a la certificación de las inversiones, así como Nota Simple del Registro o, en su defecto, Escritura Pública de propiedad que acredite la titularidad del bien.</w:t>
            </w:r>
          </w:p>
          <w:p w14:paraId="2C7EE303" w14:textId="77777777" w:rsidR="00C06D59" w:rsidRPr="009F66C6" w:rsidRDefault="00C06D59" w:rsidP="00C06D59">
            <w:pPr>
              <w:jc w:val="both"/>
            </w:pPr>
            <w:r w:rsidRPr="009F66C6">
              <w:rPr>
                <w:u w:val="single"/>
              </w:rPr>
              <w:t xml:space="preserve">En el caso de adquisición </w:t>
            </w:r>
            <w:r>
              <w:rPr>
                <w:u w:val="single"/>
              </w:rPr>
              <w:t>de almacenes y/o edificios de segunda mano</w:t>
            </w:r>
            <w:r w:rsidRPr="009F66C6">
              <w:t xml:space="preserve">: </w:t>
            </w:r>
          </w:p>
          <w:p w14:paraId="1AD7C009" w14:textId="3AF2B3EF" w:rsidR="00C06D59" w:rsidRPr="009F66C6" w:rsidRDefault="00C06D59" w:rsidP="00C06D59">
            <w:pPr>
              <w:pStyle w:val="Prrafodelista"/>
              <w:numPr>
                <w:ilvl w:val="0"/>
                <w:numId w:val="2"/>
              </w:numPr>
              <w:jc w:val="both"/>
            </w:pPr>
            <w:r w:rsidRPr="009F66C6">
              <w:t>Certificado de un tasador independiente cualificado o de un organismo debidamente autorizado</w:t>
            </w:r>
            <w:r>
              <w:t xml:space="preserve"> en el que se fije el precio de la edificación y del suelo y confirme, que el precio de la compra no excede el valor del mercado, que se ajuste a la normativa y que son adecuados para el fin u objeto de la operación.</w:t>
            </w:r>
          </w:p>
          <w:p w14:paraId="61EED9DB" w14:textId="77777777" w:rsidR="00C06D59" w:rsidRPr="009F66C6" w:rsidRDefault="00C06D59" w:rsidP="00C06D59">
            <w:pPr>
              <w:pStyle w:val="Prrafodelista"/>
              <w:numPr>
                <w:ilvl w:val="0"/>
                <w:numId w:val="2"/>
              </w:numPr>
              <w:jc w:val="both"/>
            </w:pPr>
            <w:r w:rsidRPr="009F66C6">
              <w:t>Declaración del propietario que acredite que el bien inmueble no recibió en los últimos 10 años ninguna subvención nacional o comunitaria.</w:t>
            </w:r>
          </w:p>
          <w:p w14:paraId="0A770605" w14:textId="77777777" w:rsidR="009F66C6" w:rsidRPr="009F66C6" w:rsidRDefault="009F66C6" w:rsidP="00C06D59">
            <w:pPr>
              <w:pStyle w:val="Prrafodelista"/>
              <w:jc w:val="both"/>
            </w:pPr>
          </w:p>
        </w:tc>
      </w:tr>
      <w:tr w:rsidR="009F66C6" w:rsidRPr="009F66C6" w14:paraId="178DB412" w14:textId="77777777" w:rsidTr="006C29D1">
        <w:tc>
          <w:tcPr>
            <w:tcW w:w="3787" w:type="dxa"/>
            <w:shd w:val="clear" w:color="auto" w:fill="D9D9D9" w:themeFill="background1" w:themeFillShade="D9"/>
          </w:tcPr>
          <w:p w14:paraId="33BDB29D" w14:textId="755F33CC" w:rsidR="009F66C6" w:rsidRPr="009F66C6" w:rsidRDefault="009F66C6" w:rsidP="00BC42CA">
            <w:pPr>
              <w:jc w:val="both"/>
              <w:rPr>
                <w:b/>
              </w:rPr>
            </w:pPr>
            <w:r w:rsidRPr="009F66C6">
              <w:rPr>
                <w:b/>
              </w:rPr>
              <w:lastRenderedPageBreak/>
              <w:t>10. Autorizaciones administrativas</w:t>
            </w:r>
          </w:p>
        </w:tc>
        <w:tc>
          <w:tcPr>
            <w:tcW w:w="6704" w:type="dxa"/>
          </w:tcPr>
          <w:p w14:paraId="0F7A08B5" w14:textId="7DB8CE58" w:rsidR="009F66C6" w:rsidRPr="009F66C6" w:rsidRDefault="009F66C6" w:rsidP="00BC42CA">
            <w:pPr>
              <w:jc w:val="both"/>
            </w:pPr>
            <w:r w:rsidRPr="009F66C6">
              <w:t>Permisos, inscripciones, registros y/o cualesquiera otros requisitos exigibles por la Comunidad Autónoma y/o municipio para el tipo de mejora o actividad de que se trate. Dichos permisos serán exigibles en el momento de la justificación de la ayuda. En esta fase será preciso haberlas solicitado.</w:t>
            </w:r>
          </w:p>
        </w:tc>
      </w:tr>
      <w:tr w:rsidR="00AC0849" w:rsidRPr="009F66C6" w14:paraId="6438365C" w14:textId="77777777" w:rsidTr="006C29D1">
        <w:tc>
          <w:tcPr>
            <w:tcW w:w="3787" w:type="dxa"/>
            <w:shd w:val="clear" w:color="auto" w:fill="D9D9D9" w:themeFill="background1" w:themeFillShade="D9"/>
          </w:tcPr>
          <w:p w14:paraId="61FF040F" w14:textId="3DD91B90" w:rsidR="00AC0849" w:rsidRPr="009F66C6" w:rsidRDefault="00AC0849" w:rsidP="00BC42CA">
            <w:pPr>
              <w:jc w:val="both"/>
              <w:rPr>
                <w:b/>
              </w:rPr>
            </w:pPr>
            <w:r>
              <w:rPr>
                <w:b/>
              </w:rPr>
              <w:t>11. Compromisos</w:t>
            </w:r>
          </w:p>
        </w:tc>
        <w:tc>
          <w:tcPr>
            <w:tcW w:w="6704" w:type="dxa"/>
          </w:tcPr>
          <w:p w14:paraId="0F4BA651" w14:textId="066DDF71" w:rsidR="00AC0849" w:rsidRPr="009F66C6" w:rsidRDefault="00AC0849" w:rsidP="00BC42CA">
            <w:pPr>
              <w:jc w:val="both"/>
            </w:pPr>
            <w:r>
              <w:t xml:space="preserve">Declaración de compromisos y obligaciones asumidas por el solicitante </w:t>
            </w:r>
            <w:r w:rsidRPr="00182AB7">
              <w:rPr>
                <w:color w:val="000000" w:themeColor="text1"/>
              </w:rPr>
              <w:t>(</w:t>
            </w:r>
            <w:r w:rsidR="00182AB7" w:rsidRPr="00182AB7">
              <w:rPr>
                <w:color w:val="92D050"/>
              </w:rPr>
              <w:t>Anexo</w:t>
            </w:r>
            <w:r w:rsidRPr="00182AB7">
              <w:rPr>
                <w:color w:val="92D050"/>
              </w:rPr>
              <w:t xml:space="preserve"> </w:t>
            </w:r>
            <w:r w:rsidR="00182AB7" w:rsidRPr="00182AB7">
              <w:rPr>
                <w:color w:val="92D050"/>
              </w:rPr>
              <w:t>13</w:t>
            </w:r>
            <w:r w:rsidR="00182AB7">
              <w:rPr>
                <w:color w:val="000000" w:themeColor="text1"/>
              </w:rPr>
              <w:t>)</w:t>
            </w:r>
          </w:p>
        </w:tc>
      </w:tr>
      <w:tr w:rsidR="009F66C6" w:rsidRPr="009F66C6" w14:paraId="6605A167" w14:textId="77777777" w:rsidTr="006C29D1">
        <w:tc>
          <w:tcPr>
            <w:tcW w:w="3787" w:type="dxa"/>
            <w:shd w:val="clear" w:color="auto" w:fill="D9D9D9" w:themeFill="background1" w:themeFillShade="D9"/>
          </w:tcPr>
          <w:p w14:paraId="3241DA47" w14:textId="75A2538C" w:rsidR="009F66C6" w:rsidRPr="009F66C6" w:rsidRDefault="009F66C6" w:rsidP="00BC42CA">
            <w:pPr>
              <w:jc w:val="both"/>
              <w:rPr>
                <w:b/>
              </w:rPr>
            </w:pPr>
            <w:r w:rsidRPr="009F66C6">
              <w:rPr>
                <w:b/>
              </w:rPr>
              <w:t>1</w:t>
            </w:r>
            <w:r w:rsidR="00B7355B">
              <w:rPr>
                <w:b/>
              </w:rPr>
              <w:t>2</w:t>
            </w:r>
            <w:r w:rsidRPr="009F66C6">
              <w:rPr>
                <w:b/>
              </w:rPr>
              <w:t xml:space="preserve">. </w:t>
            </w:r>
            <w:r w:rsidR="00C8757A">
              <w:rPr>
                <w:b/>
              </w:rPr>
              <w:t>Alta aplicación informática</w:t>
            </w:r>
          </w:p>
        </w:tc>
        <w:tc>
          <w:tcPr>
            <w:tcW w:w="6704" w:type="dxa"/>
          </w:tcPr>
          <w:p w14:paraId="235F9110" w14:textId="17DC1EE8" w:rsidR="009F66C6" w:rsidRPr="009F66C6" w:rsidRDefault="009F66C6" w:rsidP="00BC42CA">
            <w:pPr>
              <w:jc w:val="both"/>
            </w:pPr>
            <w:r w:rsidRPr="009F66C6">
              <w:t xml:space="preserve">Autorización para la presentación de las solicitudes de ayuda LEADER a través de su aplicación informática “DESARROLLO RURAL LEADER”. Para ello será precisa la firma digital. </w:t>
            </w:r>
            <w:r w:rsidRPr="00182AB7">
              <w:rPr>
                <w:b/>
                <w:bCs/>
                <w:color w:val="000000" w:themeColor="text1"/>
              </w:rPr>
              <w:t>(</w:t>
            </w:r>
            <w:r w:rsidR="00182AB7" w:rsidRPr="00182AB7">
              <w:rPr>
                <w:b/>
                <w:bCs/>
                <w:color w:val="92D050"/>
              </w:rPr>
              <w:t>Anexo</w:t>
            </w:r>
            <w:r w:rsidRPr="00182AB7">
              <w:rPr>
                <w:b/>
                <w:bCs/>
                <w:color w:val="92D050"/>
              </w:rPr>
              <w:t xml:space="preserve"> </w:t>
            </w:r>
            <w:r w:rsidR="0005092B" w:rsidRPr="00182AB7">
              <w:rPr>
                <w:b/>
                <w:bCs/>
                <w:color w:val="92D050"/>
              </w:rPr>
              <w:t>11</w:t>
            </w:r>
            <w:r w:rsidRPr="00182AB7">
              <w:rPr>
                <w:b/>
                <w:bCs/>
                <w:color w:val="000000" w:themeColor="text1"/>
              </w:rPr>
              <w:t>)</w:t>
            </w:r>
            <w:r w:rsidRPr="00182AB7">
              <w:rPr>
                <w:b/>
                <w:bCs/>
                <w:color w:val="92D050"/>
              </w:rPr>
              <w:t>.</w:t>
            </w:r>
          </w:p>
          <w:p w14:paraId="344549AE" w14:textId="77777777" w:rsidR="009F66C6" w:rsidRPr="009F66C6" w:rsidRDefault="009F66C6" w:rsidP="00BC42CA">
            <w:pPr>
              <w:jc w:val="both"/>
            </w:pPr>
          </w:p>
        </w:tc>
      </w:tr>
      <w:tr w:rsidR="009F66C6" w:rsidRPr="009F66C6" w14:paraId="42ACB74B" w14:textId="77777777" w:rsidTr="006C29D1">
        <w:tc>
          <w:tcPr>
            <w:tcW w:w="3787" w:type="dxa"/>
            <w:shd w:val="clear" w:color="auto" w:fill="D9D9D9" w:themeFill="background1" w:themeFillShade="D9"/>
          </w:tcPr>
          <w:p w14:paraId="010DE428" w14:textId="3F43AD09" w:rsidR="009F66C6" w:rsidRPr="009F66C6" w:rsidRDefault="009F66C6" w:rsidP="00BC42CA">
            <w:pPr>
              <w:jc w:val="both"/>
              <w:rPr>
                <w:b/>
              </w:rPr>
            </w:pPr>
            <w:r w:rsidRPr="009F66C6">
              <w:rPr>
                <w:b/>
              </w:rPr>
              <w:t>1</w:t>
            </w:r>
            <w:r w:rsidR="00B7355B">
              <w:rPr>
                <w:b/>
              </w:rPr>
              <w:t>3</w:t>
            </w:r>
            <w:r w:rsidRPr="009F66C6">
              <w:rPr>
                <w:b/>
              </w:rPr>
              <w:t>. Consentimiento de notificación electrónica</w:t>
            </w:r>
          </w:p>
        </w:tc>
        <w:tc>
          <w:tcPr>
            <w:tcW w:w="6704" w:type="dxa"/>
          </w:tcPr>
          <w:p w14:paraId="0CF6900D" w14:textId="14BA7C3A" w:rsidR="009F66C6" w:rsidRPr="009F66C6" w:rsidRDefault="009F66C6" w:rsidP="00BC42CA">
            <w:pPr>
              <w:jc w:val="both"/>
            </w:pPr>
            <w:r w:rsidRPr="009F66C6">
              <w:t>Según modelo normalizado</w:t>
            </w:r>
            <w:r w:rsidRPr="00182AB7">
              <w:rPr>
                <w:color w:val="92D050"/>
              </w:rPr>
              <w:t>.</w:t>
            </w:r>
            <w:r w:rsidRPr="00182AB7">
              <w:rPr>
                <w:color w:val="000000" w:themeColor="text1"/>
              </w:rPr>
              <w:t xml:space="preserve"> (</w:t>
            </w:r>
            <w:r w:rsidR="00182AB7" w:rsidRPr="00182AB7">
              <w:rPr>
                <w:b/>
                <w:color w:val="92D050"/>
              </w:rPr>
              <w:t>Anexo</w:t>
            </w:r>
            <w:r w:rsidRPr="00182AB7">
              <w:rPr>
                <w:b/>
                <w:color w:val="92D050"/>
              </w:rPr>
              <w:t xml:space="preserve"> </w:t>
            </w:r>
            <w:r w:rsidR="0005092B" w:rsidRPr="00182AB7">
              <w:rPr>
                <w:b/>
                <w:color w:val="92D050"/>
              </w:rPr>
              <w:t>12</w:t>
            </w:r>
            <w:r w:rsidRPr="00182AB7">
              <w:rPr>
                <w:color w:val="000000" w:themeColor="text1"/>
              </w:rPr>
              <w:t>).</w:t>
            </w:r>
          </w:p>
        </w:tc>
      </w:tr>
      <w:tr w:rsidR="009F66C6" w:rsidRPr="009F66C6" w14:paraId="0E3017DA" w14:textId="77777777" w:rsidTr="006C29D1">
        <w:trPr>
          <w:trHeight w:val="431"/>
        </w:trPr>
        <w:tc>
          <w:tcPr>
            <w:tcW w:w="3787" w:type="dxa"/>
            <w:shd w:val="clear" w:color="auto" w:fill="D9D9D9" w:themeFill="background1" w:themeFillShade="D9"/>
          </w:tcPr>
          <w:p w14:paraId="7700A0FE" w14:textId="3FC16A31" w:rsidR="009F66C6" w:rsidRPr="009F66C6" w:rsidRDefault="009F66C6" w:rsidP="00AA547B">
            <w:pPr>
              <w:jc w:val="both"/>
              <w:rPr>
                <w:b/>
              </w:rPr>
            </w:pPr>
            <w:r w:rsidRPr="009F66C6">
              <w:rPr>
                <w:b/>
              </w:rPr>
              <w:t>1</w:t>
            </w:r>
            <w:r w:rsidR="00B7355B">
              <w:rPr>
                <w:b/>
              </w:rPr>
              <w:t>4</w:t>
            </w:r>
            <w:r w:rsidRPr="009F66C6">
              <w:rPr>
                <w:b/>
              </w:rPr>
              <w:t>. Proyecto básico o de ejecución</w:t>
            </w:r>
          </w:p>
        </w:tc>
        <w:tc>
          <w:tcPr>
            <w:tcW w:w="6704" w:type="dxa"/>
          </w:tcPr>
          <w:p w14:paraId="6E2D2DED" w14:textId="77777777" w:rsidR="009F66C6" w:rsidRPr="009F66C6" w:rsidRDefault="009F66C6" w:rsidP="00AA547B">
            <w:pPr>
              <w:jc w:val="both"/>
            </w:pPr>
            <w:r w:rsidRPr="009F66C6">
              <w:t>Proyecto básico o de ejecución visado</w:t>
            </w:r>
          </w:p>
          <w:p w14:paraId="5647CE77" w14:textId="77777777" w:rsidR="009F66C6" w:rsidRDefault="009F66C6" w:rsidP="00AA547B">
            <w:pPr>
              <w:jc w:val="both"/>
              <w:rPr>
                <w:u w:val="single"/>
              </w:rPr>
            </w:pPr>
          </w:p>
          <w:p w14:paraId="5396939F" w14:textId="77777777" w:rsidR="0005092B" w:rsidRPr="009F66C6" w:rsidRDefault="0005092B" w:rsidP="00AA547B">
            <w:pPr>
              <w:jc w:val="both"/>
              <w:rPr>
                <w:u w:val="single"/>
              </w:rPr>
            </w:pPr>
          </w:p>
          <w:p w14:paraId="1BC87E54" w14:textId="77777777" w:rsidR="009F66C6" w:rsidRPr="009F66C6" w:rsidRDefault="009F66C6" w:rsidP="00AA547B">
            <w:pPr>
              <w:jc w:val="both"/>
              <w:rPr>
                <w:u w:val="single"/>
              </w:rPr>
            </w:pPr>
          </w:p>
        </w:tc>
      </w:tr>
      <w:tr w:rsidR="009F66C6" w:rsidRPr="009F66C6" w14:paraId="738FD843" w14:textId="77777777" w:rsidTr="006C29D1">
        <w:tc>
          <w:tcPr>
            <w:tcW w:w="3787" w:type="dxa"/>
            <w:shd w:val="clear" w:color="auto" w:fill="D9D9D9" w:themeFill="background1" w:themeFillShade="D9"/>
          </w:tcPr>
          <w:p w14:paraId="660FB2C7" w14:textId="5E7847ED" w:rsidR="009F66C6" w:rsidRPr="009F66C6" w:rsidRDefault="009F66C6" w:rsidP="00AA547B">
            <w:pPr>
              <w:jc w:val="both"/>
              <w:rPr>
                <w:b/>
              </w:rPr>
            </w:pPr>
            <w:r w:rsidRPr="009F66C6">
              <w:rPr>
                <w:b/>
              </w:rPr>
              <w:t>1</w:t>
            </w:r>
            <w:r w:rsidR="00B7355B">
              <w:rPr>
                <w:b/>
              </w:rPr>
              <w:t>5</w:t>
            </w:r>
            <w:r w:rsidRPr="009F66C6">
              <w:rPr>
                <w:b/>
              </w:rPr>
              <w:t>.  Presupuesto detallado de la inversión</w:t>
            </w:r>
          </w:p>
          <w:p w14:paraId="034A590F" w14:textId="77777777" w:rsidR="009F66C6" w:rsidRPr="009F66C6" w:rsidRDefault="009F66C6" w:rsidP="00AA547B">
            <w:pPr>
              <w:jc w:val="both"/>
              <w:rPr>
                <w:b/>
              </w:rPr>
            </w:pPr>
          </w:p>
        </w:tc>
        <w:tc>
          <w:tcPr>
            <w:tcW w:w="6704" w:type="dxa"/>
          </w:tcPr>
          <w:p w14:paraId="3CE670E3" w14:textId="77AFB975" w:rsidR="00B7355B" w:rsidRPr="006C0B6C" w:rsidRDefault="00B7355B" w:rsidP="00B7355B">
            <w:pPr>
              <w:pStyle w:val="Normalltimoprrafo"/>
              <w:spacing w:before="0" w:line="280" w:lineRule="exact"/>
              <w:rPr>
                <w:rFonts w:ascii="Riojana" w:hAnsi="Riojana"/>
              </w:rPr>
            </w:pPr>
            <w:r w:rsidRPr="009F66C6">
              <w:t>Relación desglosada de los presupuestos solicitados según modelo normalizado adjunto. (</w:t>
            </w:r>
            <w:r w:rsidR="00182AB7" w:rsidRPr="00182AB7">
              <w:rPr>
                <w:b/>
                <w:bCs/>
                <w:color w:val="92D050"/>
              </w:rPr>
              <w:t>Anexo 3</w:t>
            </w:r>
            <w:r w:rsidRPr="009F66C6">
              <w:t>)</w:t>
            </w:r>
            <w:r>
              <w:t xml:space="preserve"> La solicitud se acompañará de tres ofertas de diferentes proveedores para cada una de las operaciones subvencionables que lo requieran, salvo que no exista en el mercado suficiente número de entidades que los suministren o presten, debiendo justificarse en una memoria en su caso.</w:t>
            </w:r>
          </w:p>
          <w:p w14:paraId="1091C92E" w14:textId="2B50269F" w:rsidR="009F66C6" w:rsidRPr="009F66C6" w:rsidRDefault="009F66C6" w:rsidP="006E31D2">
            <w:pPr>
              <w:jc w:val="both"/>
            </w:pPr>
          </w:p>
        </w:tc>
      </w:tr>
      <w:tr w:rsidR="006E31D2" w:rsidRPr="009F66C6" w14:paraId="22E6F1AE" w14:textId="77777777" w:rsidTr="00AC0849">
        <w:trPr>
          <w:trHeight w:val="486"/>
        </w:trPr>
        <w:tc>
          <w:tcPr>
            <w:tcW w:w="3787" w:type="dxa"/>
            <w:shd w:val="clear" w:color="auto" w:fill="DAEEF3" w:themeFill="accent5" w:themeFillTint="33"/>
          </w:tcPr>
          <w:p w14:paraId="23C42E03" w14:textId="1B48D26A" w:rsidR="006E31D2" w:rsidRPr="009F66C6" w:rsidRDefault="006E31D2" w:rsidP="00AA547B">
            <w:pPr>
              <w:jc w:val="both"/>
              <w:rPr>
                <w:b/>
              </w:rPr>
            </w:pPr>
            <w:r>
              <w:rPr>
                <w:b/>
              </w:rPr>
              <w:lastRenderedPageBreak/>
              <w:t>1</w:t>
            </w:r>
            <w:r w:rsidR="00B7355B">
              <w:rPr>
                <w:b/>
              </w:rPr>
              <w:t>6</w:t>
            </w:r>
            <w:r>
              <w:rPr>
                <w:b/>
              </w:rPr>
              <w:t>. Plan Empresarial</w:t>
            </w:r>
            <w:r w:rsidR="00D31711">
              <w:rPr>
                <w:b/>
              </w:rPr>
              <w:t xml:space="preserve"> Ticket Rural</w:t>
            </w:r>
          </w:p>
        </w:tc>
        <w:tc>
          <w:tcPr>
            <w:tcW w:w="6704" w:type="dxa"/>
            <w:shd w:val="clear" w:color="auto" w:fill="DAEEF3" w:themeFill="accent5" w:themeFillTint="33"/>
          </w:tcPr>
          <w:p w14:paraId="3825F2F8" w14:textId="641CDBBA" w:rsidR="006E31D2" w:rsidRPr="009F66C6" w:rsidRDefault="006E31D2" w:rsidP="00AA547B">
            <w:pPr>
              <w:jc w:val="both"/>
            </w:pPr>
            <w:r>
              <w:t>Plan empresarial para el ticket rural según modelo</w:t>
            </w:r>
            <w:r w:rsidRPr="00B7355B">
              <w:t xml:space="preserve"> </w:t>
            </w:r>
            <w:r w:rsidRPr="00B7355B">
              <w:rPr>
                <w:b/>
                <w:bCs/>
              </w:rPr>
              <w:t>(</w:t>
            </w:r>
            <w:r w:rsidR="00182AB7">
              <w:rPr>
                <w:b/>
                <w:bCs/>
                <w:color w:val="92D050"/>
              </w:rPr>
              <w:t>Anexo</w:t>
            </w:r>
            <w:r w:rsidRPr="00B7355B">
              <w:rPr>
                <w:color w:val="92D050"/>
              </w:rPr>
              <w:t xml:space="preserve"> </w:t>
            </w:r>
            <w:r w:rsidR="00B7355B" w:rsidRPr="00B7355B">
              <w:rPr>
                <w:color w:val="92D050"/>
              </w:rPr>
              <w:t>15</w:t>
            </w:r>
            <w:r w:rsidRPr="00B7355B">
              <w:t>)</w:t>
            </w:r>
          </w:p>
        </w:tc>
      </w:tr>
      <w:tr w:rsidR="00885245" w:rsidRPr="009F66C6" w14:paraId="3EEE5115" w14:textId="77777777" w:rsidTr="00AC0849">
        <w:trPr>
          <w:trHeight w:val="486"/>
        </w:trPr>
        <w:tc>
          <w:tcPr>
            <w:tcW w:w="3787" w:type="dxa"/>
            <w:shd w:val="clear" w:color="auto" w:fill="DAEEF3" w:themeFill="accent5" w:themeFillTint="33"/>
          </w:tcPr>
          <w:p w14:paraId="2828FC1B" w14:textId="14FA6F56" w:rsidR="00885245" w:rsidRDefault="00885245" w:rsidP="00AA547B">
            <w:pPr>
              <w:jc w:val="both"/>
              <w:rPr>
                <w:b/>
              </w:rPr>
            </w:pPr>
            <w:r>
              <w:rPr>
                <w:b/>
              </w:rPr>
              <w:t>17. Declaración responsable Ley de Morosidad</w:t>
            </w:r>
          </w:p>
        </w:tc>
        <w:tc>
          <w:tcPr>
            <w:tcW w:w="6704" w:type="dxa"/>
            <w:shd w:val="clear" w:color="auto" w:fill="DAEEF3" w:themeFill="accent5" w:themeFillTint="33"/>
          </w:tcPr>
          <w:p w14:paraId="475C6728" w14:textId="7C719B24" w:rsidR="00885245" w:rsidRDefault="00885245" w:rsidP="00AA547B">
            <w:pPr>
              <w:jc w:val="both"/>
            </w:pPr>
            <w:r>
              <w:t>Declaración responsable cumplimiento de la Ley 3/2004 de 29 de diciembre (Anexo 16)</w:t>
            </w:r>
          </w:p>
        </w:tc>
      </w:tr>
      <w:tr w:rsidR="006C29D1" w:rsidRPr="009F66C6" w14:paraId="0477736F" w14:textId="77777777" w:rsidTr="006C29D1">
        <w:tc>
          <w:tcPr>
            <w:tcW w:w="3787" w:type="dxa"/>
            <w:shd w:val="clear" w:color="auto" w:fill="D9D9D9" w:themeFill="background1" w:themeFillShade="D9"/>
          </w:tcPr>
          <w:p w14:paraId="0A61AE1C" w14:textId="4415EBD5" w:rsidR="006C29D1" w:rsidRPr="009F66C6" w:rsidRDefault="00AC0849" w:rsidP="006C29D1">
            <w:pPr>
              <w:jc w:val="both"/>
              <w:rPr>
                <w:b/>
              </w:rPr>
            </w:pPr>
            <w:r>
              <w:rPr>
                <w:b/>
              </w:rPr>
              <w:t>1</w:t>
            </w:r>
            <w:r w:rsidR="00885245">
              <w:rPr>
                <w:b/>
              </w:rPr>
              <w:t>8</w:t>
            </w:r>
            <w:r w:rsidR="006C29D1" w:rsidRPr="009F66C6">
              <w:rPr>
                <w:b/>
              </w:rPr>
              <w:t>.Otra documentación</w:t>
            </w:r>
          </w:p>
        </w:tc>
        <w:tc>
          <w:tcPr>
            <w:tcW w:w="6704" w:type="dxa"/>
          </w:tcPr>
          <w:p w14:paraId="606120AB" w14:textId="77777777" w:rsidR="006C29D1" w:rsidRPr="009F66C6" w:rsidRDefault="006C29D1" w:rsidP="006C29D1">
            <w:pPr>
              <w:jc w:val="both"/>
            </w:pPr>
            <w:r w:rsidRPr="009F66C6">
              <w:rPr>
                <w:b/>
              </w:rPr>
              <w:t xml:space="preserve"> </w:t>
            </w:r>
            <w:r w:rsidRPr="009F66C6">
              <w:t>Cualquier otro documento que el Grupo estime necesario para poder adoptar motivadamente la correspondiente Resolución de ayuda.</w:t>
            </w:r>
          </w:p>
          <w:p w14:paraId="092F1851" w14:textId="77777777" w:rsidR="006C29D1" w:rsidRPr="009F66C6" w:rsidRDefault="006C29D1" w:rsidP="006C29D1">
            <w:pPr>
              <w:jc w:val="both"/>
            </w:pPr>
          </w:p>
        </w:tc>
      </w:tr>
      <w:tr w:rsidR="006C29D1" w:rsidRPr="009F66C6" w14:paraId="60EFFB8D" w14:textId="77777777" w:rsidTr="006C29D1">
        <w:tc>
          <w:tcPr>
            <w:tcW w:w="3787" w:type="dxa"/>
            <w:shd w:val="clear" w:color="auto" w:fill="D9D9D9" w:themeFill="background1" w:themeFillShade="D9"/>
          </w:tcPr>
          <w:p w14:paraId="108EFA6E" w14:textId="73ECD277" w:rsidR="006C29D1" w:rsidRPr="009F66C6" w:rsidRDefault="006C29D1" w:rsidP="006C29D1">
            <w:pPr>
              <w:jc w:val="both"/>
              <w:rPr>
                <w:b/>
              </w:rPr>
            </w:pPr>
          </w:p>
        </w:tc>
        <w:tc>
          <w:tcPr>
            <w:tcW w:w="6704" w:type="dxa"/>
          </w:tcPr>
          <w:p w14:paraId="582A118C" w14:textId="77777777" w:rsidR="006C29D1" w:rsidRPr="009F66C6" w:rsidRDefault="006C29D1" w:rsidP="006C29D1">
            <w:pPr>
              <w:jc w:val="both"/>
              <w:rPr>
                <w:b/>
              </w:rPr>
            </w:pPr>
          </w:p>
        </w:tc>
      </w:tr>
    </w:tbl>
    <w:p w14:paraId="063F1EE1" w14:textId="77777777" w:rsidR="009A036C" w:rsidRPr="009F66C6" w:rsidRDefault="009A036C" w:rsidP="009A036C">
      <w:pPr>
        <w:jc w:val="both"/>
        <w:rPr>
          <w:b/>
          <w:color w:val="404040" w:themeColor="text1" w:themeTint="BF"/>
          <w:u w:val="single"/>
        </w:rPr>
      </w:pPr>
    </w:p>
    <w:tbl>
      <w:tblPr>
        <w:tblStyle w:val="Tablaconcuadrcula"/>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7678"/>
      </w:tblGrid>
      <w:tr w:rsidR="009A036C" w:rsidRPr="009F66C6" w14:paraId="31522E84" w14:textId="77777777" w:rsidTr="00246F53">
        <w:tc>
          <w:tcPr>
            <w:tcW w:w="2813" w:type="dxa"/>
            <w:shd w:val="clear" w:color="auto" w:fill="D9D9D9" w:themeFill="background1" w:themeFillShade="D9"/>
          </w:tcPr>
          <w:p w14:paraId="5F53140B" w14:textId="18FAA221" w:rsidR="009A036C" w:rsidRPr="009F66C6" w:rsidRDefault="00AC0849" w:rsidP="00246F53">
            <w:pPr>
              <w:jc w:val="both"/>
              <w:rPr>
                <w:b/>
              </w:rPr>
            </w:pPr>
            <w:r>
              <w:rPr>
                <w:b/>
              </w:rPr>
              <w:t>1</w:t>
            </w:r>
            <w:r w:rsidR="00885245">
              <w:rPr>
                <w:b/>
              </w:rPr>
              <w:t>9</w:t>
            </w:r>
            <w:r w:rsidR="009A036C">
              <w:rPr>
                <w:b/>
              </w:rPr>
              <w:t>.</w:t>
            </w:r>
            <w:r w:rsidR="006C29D1">
              <w:rPr>
                <w:b/>
              </w:rPr>
              <w:t xml:space="preserve"> </w:t>
            </w:r>
            <w:r w:rsidR="009A036C">
              <w:rPr>
                <w:b/>
              </w:rPr>
              <w:t>Documentación particular para ayudas superiores a 30.000,00€</w:t>
            </w:r>
          </w:p>
        </w:tc>
        <w:tc>
          <w:tcPr>
            <w:tcW w:w="7678" w:type="dxa"/>
          </w:tcPr>
          <w:p w14:paraId="28AF9431" w14:textId="459D78D6" w:rsidR="009A036C" w:rsidRDefault="009A036C" w:rsidP="00246F53">
            <w:pPr>
              <w:jc w:val="both"/>
              <w:rPr>
                <w:bCs/>
              </w:rPr>
            </w:pPr>
            <w:r w:rsidRPr="009A036C">
              <w:rPr>
                <w:bCs/>
              </w:rPr>
              <w:t xml:space="preserve">Se deberá aportar en </w:t>
            </w:r>
            <w:r w:rsidRPr="009A036C">
              <w:rPr>
                <w:b/>
              </w:rPr>
              <w:t>10 días hábiles desde la publicación de la propuesta de resolución provisional</w:t>
            </w:r>
            <w:r w:rsidRPr="009A036C">
              <w:rPr>
                <w:bCs/>
              </w:rPr>
              <w:t xml:space="preserve"> (de acuerdo con la Ley 3/2004, de 29 de diciembre:</w:t>
            </w:r>
          </w:p>
          <w:p w14:paraId="6F460E53" w14:textId="05C3155A" w:rsidR="009A036C" w:rsidRDefault="009A036C" w:rsidP="009A036C">
            <w:pPr>
              <w:pStyle w:val="Prrafodelista"/>
              <w:numPr>
                <w:ilvl w:val="0"/>
                <w:numId w:val="2"/>
              </w:numPr>
              <w:jc w:val="both"/>
              <w:rPr>
                <w:bCs/>
              </w:rPr>
            </w:pPr>
            <w:r w:rsidRPr="009A036C">
              <w:rPr>
                <w:b/>
              </w:rPr>
              <w:t>Personas físicas y jurídicas</w:t>
            </w:r>
            <w:r>
              <w:rPr>
                <w:bCs/>
              </w:rPr>
              <w:t xml:space="preserve"> que, de acuerdo a la normativa contable pueden presentar cuenta de pérdidas y ganancias abreviada, mediante certificación suscrita por la persona física o, en el caso de personas jurídicas, por el órgano de administración o equivalente, con poder de representación suficiente, en la que afirmen alcanzar el nivel de cumplimiento de los plazos de pago previstos en la citada ley.</w:t>
            </w:r>
          </w:p>
          <w:p w14:paraId="15D150FA" w14:textId="09124ADB" w:rsidR="009A036C" w:rsidRDefault="009A036C" w:rsidP="009A036C">
            <w:pPr>
              <w:pStyle w:val="Prrafodelista"/>
              <w:numPr>
                <w:ilvl w:val="0"/>
                <w:numId w:val="2"/>
              </w:numPr>
              <w:jc w:val="both"/>
              <w:rPr>
                <w:bCs/>
              </w:rPr>
            </w:pPr>
            <w:r>
              <w:rPr>
                <w:b/>
              </w:rPr>
              <w:t xml:space="preserve">Personas jurídicas </w:t>
            </w:r>
            <w:r w:rsidR="00BA5E5F" w:rsidRPr="00BA5E5F">
              <w:rPr>
                <w:bCs/>
              </w:rPr>
              <w:t>que</w:t>
            </w:r>
            <w:r w:rsidR="00BA5E5F">
              <w:rPr>
                <w:bCs/>
              </w:rPr>
              <w:t>, de acuerdo a la normativa contable, no puedan presentar cuenta de pérdidas y ganancias abreviada, se hará mediante:</w:t>
            </w:r>
          </w:p>
          <w:p w14:paraId="2A4E22F7" w14:textId="77777777" w:rsidR="00DB3579" w:rsidRDefault="00BA5E5F" w:rsidP="00DB3579">
            <w:pPr>
              <w:pStyle w:val="Prrafodelista"/>
              <w:numPr>
                <w:ilvl w:val="0"/>
                <w:numId w:val="4"/>
              </w:numPr>
              <w:jc w:val="both"/>
              <w:rPr>
                <w:bCs/>
              </w:rPr>
            </w:pPr>
            <w:r w:rsidRPr="00DB3579">
              <w:rPr>
                <w:bCs/>
                <w:u w:val="single"/>
              </w:rPr>
              <w:t>Certificación emitida por auditor inscrito en el Registro Oficial de Auditores de Cuentas</w:t>
            </w:r>
            <w:r w:rsidRPr="00BA5E5F">
              <w:rPr>
                <w:bCs/>
              </w:rPr>
              <w:t xml:space="preserve"> que contenga una trascripción desglosada de la información en materia de pagos descrita en la memoria de la</w:t>
            </w:r>
            <w:r>
              <w:rPr>
                <w:bCs/>
              </w:rPr>
              <w:t>s</w:t>
            </w:r>
            <w:r w:rsidRPr="00BA5E5F">
              <w:rPr>
                <w:bCs/>
              </w:rPr>
              <w:t xml:space="preserve"> últimas cuentas anuales auditada</w:t>
            </w:r>
            <w:r w:rsidR="00DB3579">
              <w:rPr>
                <w:bCs/>
              </w:rPr>
              <w:t>.</w:t>
            </w:r>
          </w:p>
          <w:p w14:paraId="17FC80C1" w14:textId="12A02344" w:rsidR="00DB3579" w:rsidRPr="00DB3579" w:rsidRDefault="00DB3579" w:rsidP="00DB3579">
            <w:pPr>
              <w:pStyle w:val="Prrafodelista"/>
              <w:ind w:left="1440"/>
              <w:jc w:val="both"/>
              <w:rPr>
                <w:bCs/>
              </w:rPr>
            </w:pPr>
            <w:r w:rsidRPr="00DB3579">
              <w:rPr>
                <w:bCs/>
                <w:i/>
                <w:iCs/>
              </w:rPr>
              <w:t>Esta certificación será válida hasta que resulten auditadas las                                                                  cuentas anuales del ejercicio contable</w:t>
            </w:r>
            <w:r w:rsidRPr="00DB3579">
              <w:rPr>
                <w:bCs/>
              </w:rPr>
              <w:t>.</w:t>
            </w:r>
          </w:p>
          <w:p w14:paraId="1FAF4C48" w14:textId="3011658D" w:rsidR="00BA5E5F" w:rsidRDefault="00BA5E5F" w:rsidP="00246F53">
            <w:pPr>
              <w:pStyle w:val="Prrafodelista"/>
              <w:numPr>
                <w:ilvl w:val="0"/>
                <w:numId w:val="4"/>
              </w:numPr>
              <w:jc w:val="both"/>
              <w:rPr>
                <w:bCs/>
              </w:rPr>
            </w:pPr>
            <w:r w:rsidRPr="00DB3579">
              <w:rPr>
                <w:bCs/>
                <w:u w:val="single"/>
              </w:rPr>
              <w:t>Informe de procedimientos acordados</w:t>
            </w:r>
            <w:r>
              <w:rPr>
                <w:bCs/>
              </w:rPr>
              <w:t>, elaborado por auditor inscrito en el Registro oficial de Auditores de Cuentas</w:t>
            </w:r>
            <w:r w:rsidR="00DB3579">
              <w:rPr>
                <w:bCs/>
              </w:rPr>
              <w:t>.</w:t>
            </w:r>
          </w:p>
          <w:p w14:paraId="6D22CA30" w14:textId="2449A150" w:rsidR="00DB3579" w:rsidRPr="00BA5E5F" w:rsidRDefault="00DB3579" w:rsidP="00246F53">
            <w:pPr>
              <w:pStyle w:val="Prrafodelista"/>
              <w:numPr>
                <w:ilvl w:val="0"/>
                <w:numId w:val="4"/>
              </w:numPr>
              <w:jc w:val="both"/>
              <w:rPr>
                <w:bCs/>
              </w:rPr>
            </w:pPr>
            <w:r w:rsidRPr="00DB3579">
              <w:rPr>
                <w:bCs/>
                <w:u w:val="single"/>
              </w:rPr>
              <w:t>En el resto de los casos</w:t>
            </w:r>
            <w:r>
              <w:rPr>
                <w:bCs/>
              </w:rPr>
              <w:t>, declaración responsable en los términos previstos en el art.26 del RD887/2006 de 21 de julio, del Reglamento General de Subvenciones.</w:t>
            </w:r>
          </w:p>
          <w:p w14:paraId="0F5A8945" w14:textId="77777777" w:rsidR="009A036C" w:rsidRDefault="009A036C" w:rsidP="00246F53">
            <w:pPr>
              <w:jc w:val="both"/>
              <w:rPr>
                <w:bCs/>
              </w:rPr>
            </w:pPr>
          </w:p>
          <w:p w14:paraId="7D44B5FD" w14:textId="77777777" w:rsidR="009A036C" w:rsidRDefault="009A036C" w:rsidP="00246F53">
            <w:pPr>
              <w:jc w:val="both"/>
              <w:rPr>
                <w:bCs/>
              </w:rPr>
            </w:pPr>
          </w:p>
          <w:p w14:paraId="1134CABB" w14:textId="69EF9F27" w:rsidR="009A036C" w:rsidRPr="009A036C" w:rsidRDefault="009A036C" w:rsidP="00246F53">
            <w:pPr>
              <w:jc w:val="both"/>
              <w:rPr>
                <w:bCs/>
              </w:rPr>
            </w:pPr>
          </w:p>
        </w:tc>
      </w:tr>
    </w:tbl>
    <w:p w14:paraId="74A5076D" w14:textId="77777777" w:rsidR="00D150AB" w:rsidRPr="009F66C6" w:rsidRDefault="00D150AB" w:rsidP="00601EDA">
      <w:pPr>
        <w:jc w:val="both"/>
        <w:rPr>
          <w:b/>
          <w:color w:val="404040" w:themeColor="text1" w:themeTint="BF"/>
          <w:u w:val="single"/>
        </w:rPr>
      </w:pPr>
    </w:p>
    <w:p w14:paraId="7A1ACBE4" w14:textId="77777777" w:rsidR="00D150AB" w:rsidRPr="009F66C6" w:rsidRDefault="00D150AB" w:rsidP="00D150AB">
      <w:pPr>
        <w:pStyle w:val="Piedepgina"/>
        <w:rPr>
          <w:noProof/>
        </w:rPr>
      </w:pPr>
      <w:r w:rsidRPr="009F66C6">
        <w:rPr>
          <w:noProof/>
        </w:rPr>
        <w:t xml:space="preserve">  </w:t>
      </w:r>
    </w:p>
    <w:p w14:paraId="710CEE39" w14:textId="77777777" w:rsidR="00FC2510" w:rsidRPr="009F66C6" w:rsidRDefault="00FC2510"/>
    <w:sectPr w:rsidR="00FC2510" w:rsidRPr="009F66C6" w:rsidSect="003868B2">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334F" w14:textId="77777777" w:rsidR="005C0168" w:rsidRDefault="005C0168" w:rsidP="00D150AB">
      <w:pPr>
        <w:spacing w:after="0" w:line="240" w:lineRule="auto"/>
      </w:pPr>
      <w:r>
        <w:separator/>
      </w:r>
    </w:p>
  </w:endnote>
  <w:endnote w:type="continuationSeparator" w:id="0">
    <w:p w14:paraId="32A3567B" w14:textId="77777777" w:rsidR="005C0168" w:rsidRDefault="005C0168" w:rsidP="00D1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ojana">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35AD" w14:textId="77777777" w:rsidR="005E4F9E" w:rsidRDefault="005E4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8A87" w14:textId="273A4F39" w:rsidR="004A62F0" w:rsidRDefault="00000000" w:rsidP="005E4F9E">
    <w:r>
      <w:rPr>
        <w:noProof/>
      </w:rPr>
      <w:pict w14:anchorId="5FDB107A">
        <v:group id="Grupo 439922067" o:spid="_x0000_s1031" style="position:absolute;margin-left:-43.05pt;margin-top:16.65pt;width:473.9pt;height:39.4pt;z-index:-251658240" coordsize="60188,500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G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lgAAAAEAAgCWAAAAAQACOEJJTQQmAAAAAAAOAAAAAAAA&#10;AAAAAD+AAAA4QklNA/IAAAAAAAoAAP///////w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UwAAAABSZ2h0bG9uZwAAA60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Es4QklNBAwAAAAABpUAAAABAAAA&#10;nwAAAA4AAAHgAAAaQAAABnkAGAAB/9j/7QAMQWRvYmVfQ00AAv/uAA5BZG9iZQBkgAAAAAH/2wCE&#10;AAwICAgJCAwJCQwRCwoLERUPDAwPFRgTExUTExgRDAwMDAwMEQwMDAwMDAwMDAwMDAwMDAwMDAwM&#10;DAwMDAwMDAwBDQsLDQ4NEA4OEBQODg4UFA4ODg4UEQwMDAwMEREMDAwMDAwRDAwMDAwMDAwMDAwM&#10;DAwMDAwMDAwMDAwMDAwMDP/AABEIAA4Anw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BTA60DAREAAhEBAxEB/90ABAB2&#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SJoexdm5Hf2c6wo8x5t8bbwOK3NmcJ/D8rGtJhc1PPTY6rXKS0MeGq5JJYD5IIK&#10;iSogV42lRFljLumGRYknK/pMSAccRxxx61UVp59Lb21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2" type="#_x0000_t75" style="position:absolute;top:219;width:13677;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">
            <v:imagedata r:id="rId1" o:title="" cropright="49334f"/>
          </v:shape>
          <v:shape id="Imagen 2" o:spid="_x0000_s1033" type="#_x0000_t75" style="position:absolute;left:13240;width:12954;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">
            <v:imagedata r:id="rId1" o:title="" cropbottom="7005f" cropleft="17478f" cropright="33610f"/>
          </v:shape>
          <v:shape id="Imagen 2" o:spid="_x0000_s1034" type="#_x0000_t75" style="position:absolute;left:39794;top:512;width:1007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">
            <v:imagedata r:id="rId1" o:title="" cropbottom="10098f" cropleft="53474f"/>
          </v:shape>
          <v:shape id="Imagen 1233118759" o:spid="_x0000_s1035" type="#_x0000_t75" style="position:absolute;left:25749;top:1243;width:13316;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">
            <v:imagedata r:id="rId2" o:title="" croptop="3188f" cropbottom="1f" cropleft="808f"/>
          </v:shape>
          <v:shape id="Imagen 1641146483" o:spid="_x0000_s1036" type="#_x0000_t75" alt="cid:image008.jpg@01DBB365.C2C96950" style="position:absolute;left:51133;top:1243;width:9055;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">
            <v:imagedata r:id="rId3" o:title="image008.jpg@01DBB365" croptop="38708f" cropleft="36964f"/>
          </v:shape>
        </v:group>
      </w:pict>
    </w:r>
    <w:bookmarkStart w:id="0" w:name="_Hlk183772826"/>
    <w:bookmarkStart w:id="1" w:name="_Hlk183773397"/>
    <w:r w:rsidR="004A62F0">
      <w:rPr>
        <w:b/>
        <w:sz w:val="44"/>
        <w:szCs w:val="44"/>
      </w:rPr>
      <w:t xml:space="preserve">  </w:t>
    </w:r>
    <w:r w:rsidR="004A62F0">
      <w:rPr>
        <w:b/>
        <w:noProof/>
        <w:sz w:val="44"/>
        <w:szCs w:val="44"/>
      </w:rPr>
      <w:t xml:space="preserve">        </w:t>
    </w:r>
    <w:bookmarkEnd w:id="0"/>
    <w:bookmarkEnd w:id="1"/>
  </w:p>
  <w:p w14:paraId="128111D2" w14:textId="76054304" w:rsidR="00D150AB" w:rsidRDefault="00D150AB" w:rsidP="00D150AB">
    <w:pPr>
      <w:pStyle w:val="Piedepgina"/>
      <w:rPr>
        <w:noProof/>
      </w:rPr>
    </w:pPr>
  </w:p>
  <w:p w14:paraId="7C955AEF" w14:textId="77777777" w:rsidR="00D150AB" w:rsidRDefault="00D150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B780" w14:textId="77777777" w:rsidR="005E4F9E" w:rsidRDefault="005E4F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AFBD" w14:textId="77777777" w:rsidR="005C0168" w:rsidRDefault="005C0168" w:rsidP="00D150AB">
      <w:pPr>
        <w:spacing w:after="0" w:line="240" w:lineRule="auto"/>
      </w:pPr>
      <w:r>
        <w:separator/>
      </w:r>
    </w:p>
  </w:footnote>
  <w:footnote w:type="continuationSeparator" w:id="0">
    <w:p w14:paraId="34C66437" w14:textId="77777777" w:rsidR="005C0168" w:rsidRDefault="005C0168" w:rsidP="00D1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C1A3" w14:textId="77777777" w:rsidR="005E4F9E" w:rsidRDefault="005E4F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43DF" w14:textId="499D313D" w:rsidR="005E4F9E" w:rsidRDefault="00C7306C">
    <w:pPr>
      <w:pStyle w:val="Encabezado"/>
    </w:pPr>
    <w:r>
      <w:rPr>
        <w:noProof/>
      </w:rPr>
      <w:drawing>
        <wp:inline distT="0" distB="0" distL="0" distR="0" wp14:anchorId="2E76C6BB" wp14:editId="2CCB9C2A">
          <wp:extent cx="1038225" cy="667094"/>
          <wp:effectExtent l="0" t="0" r="0" b="0"/>
          <wp:docPr id="10" name="5 Imagen" descr="ADR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A PEQUEÑO.jpg"/>
                  <pic:cNvPicPr/>
                </pic:nvPicPr>
                <pic:blipFill>
                  <a:blip r:embed="rId1">
                    <a:clrChange>
                      <a:clrFrom>
                        <a:srgbClr val="FFFFFD"/>
                      </a:clrFrom>
                      <a:clrTo>
                        <a:srgbClr val="FFFFFD">
                          <a:alpha val="0"/>
                        </a:srgbClr>
                      </a:clrTo>
                    </a:clrChange>
                  </a:blip>
                  <a:stretch>
                    <a:fillRect/>
                  </a:stretch>
                </pic:blipFill>
                <pic:spPr>
                  <a:xfrm>
                    <a:off x="0" y="0"/>
                    <a:ext cx="1079883" cy="693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DBD1" w14:textId="77777777" w:rsidR="005E4F9E" w:rsidRDefault="005E4F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B6D68"/>
    <w:multiLevelType w:val="hybridMultilevel"/>
    <w:tmpl w:val="E620FFE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4E8E562E"/>
    <w:multiLevelType w:val="hybridMultilevel"/>
    <w:tmpl w:val="B25C03CA"/>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503723AB"/>
    <w:multiLevelType w:val="hybridMultilevel"/>
    <w:tmpl w:val="CD249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B50CD7"/>
    <w:multiLevelType w:val="hybridMultilevel"/>
    <w:tmpl w:val="7388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0097258">
    <w:abstractNumId w:val="3"/>
  </w:num>
  <w:num w:numId="2" w16cid:durableId="354892845">
    <w:abstractNumId w:val="2"/>
  </w:num>
  <w:num w:numId="3" w16cid:durableId="1442383459">
    <w:abstractNumId w:val="0"/>
  </w:num>
  <w:num w:numId="4" w16cid:durableId="1650282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EDA"/>
    <w:rsid w:val="000362C2"/>
    <w:rsid w:val="0005092B"/>
    <w:rsid w:val="000D06DC"/>
    <w:rsid w:val="000D16D9"/>
    <w:rsid w:val="000D29ED"/>
    <w:rsid w:val="000F5F9D"/>
    <w:rsid w:val="00116C81"/>
    <w:rsid w:val="00133A35"/>
    <w:rsid w:val="00182AB7"/>
    <w:rsid w:val="00201173"/>
    <w:rsid w:val="00214C84"/>
    <w:rsid w:val="00216258"/>
    <w:rsid w:val="00256D2C"/>
    <w:rsid w:val="002E2236"/>
    <w:rsid w:val="003038B6"/>
    <w:rsid w:val="00330176"/>
    <w:rsid w:val="003778AA"/>
    <w:rsid w:val="00382F03"/>
    <w:rsid w:val="00385A80"/>
    <w:rsid w:val="003868B2"/>
    <w:rsid w:val="003A702D"/>
    <w:rsid w:val="003B6BB7"/>
    <w:rsid w:val="00400BDA"/>
    <w:rsid w:val="00436D10"/>
    <w:rsid w:val="004A12A8"/>
    <w:rsid w:val="004A62F0"/>
    <w:rsid w:val="00501B88"/>
    <w:rsid w:val="0051122B"/>
    <w:rsid w:val="005A28C1"/>
    <w:rsid w:val="005A3BE9"/>
    <w:rsid w:val="005C0168"/>
    <w:rsid w:val="005C399F"/>
    <w:rsid w:val="005D70AD"/>
    <w:rsid w:val="005E4F9E"/>
    <w:rsid w:val="005E7A58"/>
    <w:rsid w:val="00601EDA"/>
    <w:rsid w:val="006329B2"/>
    <w:rsid w:val="00636E23"/>
    <w:rsid w:val="006771D0"/>
    <w:rsid w:val="00687EA2"/>
    <w:rsid w:val="006B3493"/>
    <w:rsid w:val="006C29D1"/>
    <w:rsid w:val="006C7458"/>
    <w:rsid w:val="006E31D2"/>
    <w:rsid w:val="006F46B2"/>
    <w:rsid w:val="00776E81"/>
    <w:rsid w:val="007864FA"/>
    <w:rsid w:val="007C677A"/>
    <w:rsid w:val="007D7EC1"/>
    <w:rsid w:val="007E4D19"/>
    <w:rsid w:val="00850685"/>
    <w:rsid w:val="00875C4A"/>
    <w:rsid w:val="00885245"/>
    <w:rsid w:val="00894E2B"/>
    <w:rsid w:val="00896E8C"/>
    <w:rsid w:val="009030FF"/>
    <w:rsid w:val="00917532"/>
    <w:rsid w:val="00940D76"/>
    <w:rsid w:val="009804C3"/>
    <w:rsid w:val="00980BC5"/>
    <w:rsid w:val="009915D8"/>
    <w:rsid w:val="009A036C"/>
    <w:rsid w:val="009C6A41"/>
    <w:rsid w:val="009D20DD"/>
    <w:rsid w:val="009E4A9E"/>
    <w:rsid w:val="009F66C6"/>
    <w:rsid w:val="00A02FA0"/>
    <w:rsid w:val="00A31C2B"/>
    <w:rsid w:val="00A51F80"/>
    <w:rsid w:val="00A72C4B"/>
    <w:rsid w:val="00AA43D6"/>
    <w:rsid w:val="00AA47E4"/>
    <w:rsid w:val="00AA547B"/>
    <w:rsid w:val="00AA7F6C"/>
    <w:rsid w:val="00AC0849"/>
    <w:rsid w:val="00AD6B64"/>
    <w:rsid w:val="00AF4F2E"/>
    <w:rsid w:val="00AF5918"/>
    <w:rsid w:val="00B2608E"/>
    <w:rsid w:val="00B3247D"/>
    <w:rsid w:val="00B7355B"/>
    <w:rsid w:val="00B74FF2"/>
    <w:rsid w:val="00BA5E5F"/>
    <w:rsid w:val="00BA61D3"/>
    <w:rsid w:val="00BC42CA"/>
    <w:rsid w:val="00C06D59"/>
    <w:rsid w:val="00C6639C"/>
    <w:rsid w:val="00C7306C"/>
    <w:rsid w:val="00C808AA"/>
    <w:rsid w:val="00C8757A"/>
    <w:rsid w:val="00C9518C"/>
    <w:rsid w:val="00CA6137"/>
    <w:rsid w:val="00CC61D2"/>
    <w:rsid w:val="00CF081A"/>
    <w:rsid w:val="00D06A1B"/>
    <w:rsid w:val="00D12610"/>
    <w:rsid w:val="00D150AB"/>
    <w:rsid w:val="00D31711"/>
    <w:rsid w:val="00D44DCE"/>
    <w:rsid w:val="00DB3579"/>
    <w:rsid w:val="00DF7FFC"/>
    <w:rsid w:val="00E31912"/>
    <w:rsid w:val="00E51DE3"/>
    <w:rsid w:val="00E5215B"/>
    <w:rsid w:val="00ED6C35"/>
    <w:rsid w:val="00F063C0"/>
    <w:rsid w:val="00F21B1C"/>
    <w:rsid w:val="00FC2510"/>
    <w:rsid w:val="00FD0E7B"/>
    <w:rsid w:val="00FE5E4B"/>
    <w:rsid w:val="00FF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51D9"/>
  <w15:docId w15:val="{9110D18D-4A53-4A6F-BD65-B73F6569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D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EDA"/>
    <w:pPr>
      <w:ind w:left="720"/>
      <w:contextualSpacing/>
    </w:pPr>
  </w:style>
  <w:style w:type="table" w:styleId="Tablaconcuadrcula">
    <w:name w:val="Table Grid"/>
    <w:basedOn w:val="Tablanormal"/>
    <w:uiPriority w:val="59"/>
    <w:rsid w:val="00601EDA"/>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D15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0AB"/>
    <w:rPr>
      <w:rFonts w:eastAsiaTheme="minorEastAsia"/>
      <w:lang w:eastAsia="es-ES"/>
    </w:rPr>
  </w:style>
  <w:style w:type="paragraph" w:styleId="Textodeglobo">
    <w:name w:val="Balloon Text"/>
    <w:basedOn w:val="Normal"/>
    <w:link w:val="TextodegloboCar"/>
    <w:uiPriority w:val="99"/>
    <w:semiHidden/>
    <w:unhideWhenUsed/>
    <w:rsid w:val="00D15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0AB"/>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D15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0AB"/>
    <w:rPr>
      <w:rFonts w:eastAsiaTheme="minorEastAsia"/>
      <w:lang w:eastAsia="es-ES"/>
    </w:rPr>
  </w:style>
  <w:style w:type="paragraph" w:styleId="Subttulo">
    <w:name w:val="Subtitle"/>
    <w:basedOn w:val="Normal"/>
    <w:next w:val="Normal"/>
    <w:link w:val="SubttuloCar"/>
    <w:uiPriority w:val="11"/>
    <w:qFormat/>
    <w:rsid w:val="00B2608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B2608E"/>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B2608E"/>
    <w:rPr>
      <w:i/>
      <w:iCs/>
      <w:color w:val="404040" w:themeColor="text1" w:themeTint="BF"/>
    </w:rPr>
  </w:style>
  <w:style w:type="character" w:styleId="nfasis">
    <w:name w:val="Emphasis"/>
    <w:basedOn w:val="Fuentedeprrafopredeter"/>
    <w:uiPriority w:val="20"/>
    <w:qFormat/>
    <w:rsid w:val="00B2608E"/>
    <w:rPr>
      <w:i/>
      <w:iCs/>
    </w:rPr>
  </w:style>
  <w:style w:type="character" w:styleId="nfasisintenso">
    <w:name w:val="Intense Emphasis"/>
    <w:basedOn w:val="Fuentedeprrafopredeter"/>
    <w:uiPriority w:val="21"/>
    <w:qFormat/>
    <w:rsid w:val="00B2608E"/>
    <w:rPr>
      <w:i/>
      <w:iCs/>
      <w:color w:val="4F81BD" w:themeColor="accent1"/>
    </w:rPr>
  </w:style>
  <w:style w:type="character" w:styleId="Textoennegrita">
    <w:name w:val="Strong"/>
    <w:basedOn w:val="Fuentedeprrafopredeter"/>
    <w:uiPriority w:val="22"/>
    <w:qFormat/>
    <w:rsid w:val="00B2608E"/>
    <w:rPr>
      <w:b/>
      <w:bCs/>
    </w:rPr>
  </w:style>
  <w:style w:type="paragraph" w:styleId="Cita">
    <w:name w:val="Quote"/>
    <w:basedOn w:val="Normal"/>
    <w:next w:val="Normal"/>
    <w:link w:val="CitaCar"/>
    <w:uiPriority w:val="29"/>
    <w:qFormat/>
    <w:rsid w:val="00B2608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608E"/>
    <w:rPr>
      <w:rFonts w:eastAsiaTheme="minorEastAsia"/>
      <w:i/>
      <w:iCs/>
      <w:color w:val="404040" w:themeColor="text1" w:themeTint="BF"/>
      <w:lang w:eastAsia="es-ES"/>
    </w:rPr>
  </w:style>
  <w:style w:type="paragraph" w:styleId="Citadestacada">
    <w:name w:val="Intense Quote"/>
    <w:basedOn w:val="Normal"/>
    <w:next w:val="Normal"/>
    <w:link w:val="CitadestacadaCar"/>
    <w:uiPriority w:val="30"/>
    <w:qFormat/>
    <w:rsid w:val="00B260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2608E"/>
    <w:rPr>
      <w:rFonts w:eastAsiaTheme="minorEastAsia"/>
      <w:i/>
      <w:iCs/>
      <w:color w:val="4F81BD" w:themeColor="accent1"/>
      <w:lang w:eastAsia="es-ES"/>
    </w:rPr>
  </w:style>
  <w:style w:type="character" w:styleId="Referenciasutil">
    <w:name w:val="Subtle Reference"/>
    <w:basedOn w:val="Fuentedeprrafopredeter"/>
    <w:uiPriority w:val="31"/>
    <w:qFormat/>
    <w:rsid w:val="00B2608E"/>
    <w:rPr>
      <w:smallCaps/>
      <w:color w:val="5A5A5A" w:themeColor="text1" w:themeTint="A5"/>
    </w:rPr>
  </w:style>
  <w:style w:type="character" w:styleId="Referenciaintensa">
    <w:name w:val="Intense Reference"/>
    <w:basedOn w:val="Fuentedeprrafopredeter"/>
    <w:uiPriority w:val="32"/>
    <w:qFormat/>
    <w:rsid w:val="00B2608E"/>
    <w:rPr>
      <w:b/>
      <w:bCs/>
      <w:smallCaps/>
      <w:color w:val="4F81BD" w:themeColor="accent1"/>
      <w:spacing w:val="5"/>
    </w:rPr>
  </w:style>
  <w:style w:type="character" w:styleId="Ttulodellibro">
    <w:name w:val="Book Title"/>
    <w:basedOn w:val="Fuentedeprrafopredeter"/>
    <w:uiPriority w:val="33"/>
    <w:qFormat/>
    <w:rsid w:val="00B2608E"/>
    <w:rPr>
      <w:b/>
      <w:bCs/>
      <w:i/>
      <w:iCs/>
      <w:spacing w:val="5"/>
    </w:rPr>
  </w:style>
  <w:style w:type="paragraph" w:customStyle="1" w:styleId="Normalltimoprrafo">
    <w:name w:val="Normal último párrafo"/>
    <w:basedOn w:val="Normal"/>
    <w:link w:val="NormalltimoprrafoCar"/>
    <w:rsid w:val="00B7355B"/>
    <w:pPr>
      <w:spacing w:before="100" w:line="240" w:lineRule="auto"/>
      <w:jc w:val="both"/>
    </w:pPr>
    <w:rPr>
      <w:rFonts w:ascii="Arial" w:eastAsia="Times New Roman" w:hAnsi="Arial" w:cs="Arial"/>
      <w:sz w:val="20"/>
      <w:szCs w:val="20"/>
    </w:rPr>
  </w:style>
  <w:style w:type="character" w:customStyle="1" w:styleId="NormalltimoprrafoCar">
    <w:name w:val="Normal último párrafo Car"/>
    <w:link w:val="Normalltimoprrafo"/>
    <w:rsid w:val="00B7355B"/>
    <w:rPr>
      <w:rFonts w:ascii="Arial" w:eastAsia="Times New Roman"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8192-5F38-429B-906B-46F28E71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mar</cp:lastModifiedBy>
  <cp:revision>41</cp:revision>
  <cp:lastPrinted>2024-11-29T13:08:00Z</cp:lastPrinted>
  <dcterms:created xsi:type="dcterms:W3CDTF">2016-07-28T07:48:00Z</dcterms:created>
  <dcterms:modified xsi:type="dcterms:W3CDTF">2025-11-17T13:45:00Z</dcterms:modified>
</cp:coreProperties>
</file>